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10D52" w14:textId="3947A6DC" w:rsidR="00A85A20" w:rsidRDefault="00A31069" w:rsidP="00A85A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4DA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8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</w:p>
    <w:p w14:paraId="3BBC7531" w14:textId="77777777" w:rsidR="00A85A20" w:rsidRDefault="00A85A20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8C51A6" w14:textId="12D2CA0B" w:rsidR="00A85A20" w:rsidRDefault="00A85A20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462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1</w:t>
      </w:r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. Срок окончательной подачи материала- 04.04.2020 по эл. почте:</w:t>
      </w:r>
    </w:p>
    <w:p w14:paraId="3B9DCAFC" w14:textId="77777777" w:rsidR="00D27427" w:rsidRPr="00166462" w:rsidRDefault="00D27427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2512FE" w14:textId="77777777" w:rsidR="00A85A20" w:rsidRDefault="00A85A20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:</w:t>
      </w:r>
    </w:p>
    <w:p w14:paraId="0F513148" w14:textId="77777777" w:rsidR="008E1283" w:rsidRDefault="008E1283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A85A20" w14:paraId="00CAA0C8" w14:textId="77777777" w:rsidTr="00D438E9">
        <w:tc>
          <w:tcPr>
            <w:tcW w:w="1668" w:type="dxa"/>
          </w:tcPr>
          <w:p w14:paraId="6C564AE6" w14:textId="7D953E80" w:rsidR="00A85A20" w:rsidRDefault="00A31069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</w:t>
            </w:r>
            <w:r w:rsidR="00A85A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03" w:type="dxa"/>
          </w:tcPr>
          <w:p w14:paraId="45845556" w14:textId="77777777" w:rsidR="00A85A20" w:rsidRDefault="00A85A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дания </w:t>
            </w:r>
          </w:p>
        </w:tc>
      </w:tr>
      <w:tr w:rsidR="00A85A20" w14:paraId="44C73EA0" w14:textId="77777777" w:rsidTr="00D438E9">
        <w:tc>
          <w:tcPr>
            <w:tcW w:w="1668" w:type="dxa"/>
          </w:tcPr>
          <w:p w14:paraId="7886D8A4" w14:textId="54FFC78A" w:rsidR="00A85A20" w:rsidRDefault="00277B06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грам. </w:t>
            </w:r>
            <w:r w:rsidR="00D43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D438E9"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7903" w:type="dxa"/>
          </w:tcPr>
          <w:p w14:paraId="6832106D" w14:textId="765C9044" w:rsidR="00A85A20" w:rsidRDefault="00277B06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утвердительные, отрицательные, вопросительные предложения с неопределенными местоимениями (стр.56-58)</w:t>
            </w:r>
          </w:p>
          <w:p w14:paraId="69AD9F5A" w14:textId="77777777" w:rsidR="00A85A20" w:rsidRDefault="00A85A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68F846" w14:textId="77777777" w:rsidR="00A85A20" w:rsidRDefault="00A85A20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ADEBB" w14:textId="77777777" w:rsidR="00A31069" w:rsidRDefault="00A31069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EF9102" w14:textId="77777777" w:rsidR="00A31069" w:rsidRDefault="00A31069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094CA7" w14:textId="530B8648" w:rsidR="00A85A20" w:rsidRDefault="00A85A20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462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2</w:t>
      </w:r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рок окончательной подачи материала 09.04.2020 по электронной почте:</w:t>
      </w:r>
    </w:p>
    <w:p w14:paraId="7C2B5776" w14:textId="77777777" w:rsidR="00D27427" w:rsidRPr="00277B06" w:rsidRDefault="00D27427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2B840C" w14:textId="16A54E08" w:rsidR="007315F6" w:rsidRDefault="00277B06">
      <w:pPr>
        <w:rPr>
          <w:rFonts w:ascii="Times New Roman" w:hAnsi="Times New Roman" w:cs="Times New Roman"/>
          <w:sz w:val="28"/>
          <w:szCs w:val="28"/>
        </w:rPr>
      </w:pPr>
      <w:r w:rsidRPr="00277B06">
        <w:rPr>
          <w:rFonts w:ascii="Times New Roman" w:hAnsi="Times New Roman" w:cs="Times New Roman"/>
          <w:sz w:val="28"/>
          <w:szCs w:val="28"/>
        </w:rPr>
        <w:t>Выполнение  заданий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277B06" w14:paraId="262EB822" w14:textId="77777777" w:rsidTr="00D438E9">
        <w:tc>
          <w:tcPr>
            <w:tcW w:w="1668" w:type="dxa"/>
          </w:tcPr>
          <w:p w14:paraId="40C19B6A" w14:textId="5C8DE0A3" w:rsidR="00277B06" w:rsidRDefault="0027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</w:p>
        </w:tc>
        <w:tc>
          <w:tcPr>
            <w:tcW w:w="7938" w:type="dxa"/>
          </w:tcPr>
          <w:p w14:paraId="5E7413F6" w14:textId="49EFC5B3" w:rsidR="00277B06" w:rsidRDefault="0027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277B06" w:rsidRPr="00D438E9" w14:paraId="578320CB" w14:textId="77777777" w:rsidTr="00D438E9">
        <w:tc>
          <w:tcPr>
            <w:tcW w:w="1668" w:type="dxa"/>
          </w:tcPr>
          <w:p w14:paraId="7396E4F4" w14:textId="7C5716A5" w:rsidR="00277B06" w:rsidRDefault="00D4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  <w:p w14:paraId="15E7E55E" w14:textId="7527EF53" w:rsidR="00D438E9" w:rsidRDefault="00D4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. упр.</w:t>
            </w:r>
          </w:p>
          <w:p w14:paraId="695ABC2D" w14:textId="340CAD6E" w:rsidR="00D438E9" w:rsidRDefault="00D4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7938" w:type="dxa"/>
          </w:tcPr>
          <w:p w14:paraId="18153A24" w14:textId="7FC532DF" w:rsidR="00277B06" w:rsidRDefault="00D4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 предложения, используя модальные глаголы</w:t>
            </w:r>
          </w:p>
          <w:p w14:paraId="58F203A8" w14:textId="25A68190" w:rsidR="00D438E9" w:rsidRPr="009B4DA3" w:rsidRDefault="00D4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9B4DA3">
              <w:rPr>
                <w:rFonts w:ascii="Times New Roman" w:hAnsi="Times New Roman" w:cs="Times New Roman"/>
                <w:sz w:val="28"/>
                <w:szCs w:val="28"/>
              </w:rPr>
              <w:t>. 63-66)</w:t>
            </w:r>
          </w:p>
        </w:tc>
      </w:tr>
    </w:tbl>
    <w:p w14:paraId="29984937" w14:textId="01643BA4" w:rsidR="00277B06" w:rsidRDefault="00277B06">
      <w:pPr>
        <w:rPr>
          <w:rFonts w:ascii="Times New Roman" w:hAnsi="Times New Roman" w:cs="Times New Roman"/>
          <w:sz w:val="28"/>
          <w:szCs w:val="28"/>
        </w:rPr>
      </w:pPr>
    </w:p>
    <w:p w14:paraId="4B3D92BE" w14:textId="77777777"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14:paraId="14335513" w14:textId="77777777"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14:paraId="10536969" w14:textId="77777777"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14:paraId="3AB079A3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1F37286D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221698A5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57EAAA83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609C42BF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65B98D73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1A745C7B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7D0C9D24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14:paraId="79BC92A7" w14:textId="77777777" w:rsidR="00671AC5" w:rsidRDefault="00671A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6A6E91" w14:textId="70333E17" w:rsidR="008E1283" w:rsidRPr="008E1283" w:rsidRDefault="009B4D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8E1283" w:rsidRPr="008E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ED"/>
    <w:rsid w:val="00277B06"/>
    <w:rsid w:val="00671AC5"/>
    <w:rsid w:val="007315F6"/>
    <w:rsid w:val="00733AB9"/>
    <w:rsid w:val="007460ED"/>
    <w:rsid w:val="008E1283"/>
    <w:rsid w:val="009B4DA3"/>
    <w:rsid w:val="00A31069"/>
    <w:rsid w:val="00A85A20"/>
    <w:rsid w:val="00B233F5"/>
    <w:rsid w:val="00D27427"/>
    <w:rsid w:val="00D438E9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A20"/>
    <w:pPr>
      <w:spacing w:after="0" w:line="240" w:lineRule="auto"/>
    </w:pPr>
  </w:style>
  <w:style w:type="table" w:styleId="a4">
    <w:name w:val="Table Grid"/>
    <w:basedOn w:val="a1"/>
    <w:uiPriority w:val="39"/>
    <w:rsid w:val="00A8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A20"/>
    <w:pPr>
      <w:spacing w:after="0" w:line="240" w:lineRule="auto"/>
    </w:pPr>
  </w:style>
  <w:style w:type="table" w:styleId="a4">
    <w:name w:val="Table Grid"/>
    <w:basedOn w:val="a1"/>
    <w:uiPriority w:val="39"/>
    <w:rsid w:val="00A8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E0BE-38A8-4C0F-B381-3865649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</cp:lastModifiedBy>
  <cp:revision>6</cp:revision>
  <dcterms:created xsi:type="dcterms:W3CDTF">2020-03-23T15:11:00Z</dcterms:created>
  <dcterms:modified xsi:type="dcterms:W3CDTF">2020-03-25T07:35:00Z</dcterms:modified>
</cp:coreProperties>
</file>